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41D28" w:rsidP="232262AC" w:rsidRDefault="0064101B" w14:paraId="6C0EC7B0" w14:textId="18E5FA36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="4ED3E4E3">
        <w:drawing>
          <wp:inline wp14:editId="0C1BC8B5" wp14:anchorId="2254E83A">
            <wp:extent cx="1730086" cy="432522"/>
            <wp:effectExtent l="0" t="0" r="0" b="0"/>
            <wp:docPr id="1861224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92b988ae5749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0086" cy="4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1BC8B5" w:rsidR="4ED3E4E3">
        <w:rPr>
          <w:rFonts w:ascii="Raavi" w:hAnsi="Raavi" w:eastAsia="Raavi" w:cs="Raavi"/>
          <w:b w:val="1"/>
          <w:bCs w:val="1"/>
          <w:sz w:val="24"/>
          <w:szCs w:val="24"/>
        </w:rPr>
        <w:t xml:space="preserve">     </w:t>
      </w:r>
      <w:r w:rsidRPr="0C1BC8B5" w:rsidR="0064101B">
        <w:rPr>
          <w:rFonts w:ascii="Raavi" w:hAnsi="Raavi" w:eastAsia="Raavi" w:cs="Raavi"/>
          <w:b w:val="1"/>
          <w:bCs w:val="1"/>
          <w:sz w:val="24"/>
          <w:szCs w:val="24"/>
        </w:rPr>
        <w:t>A</w:t>
      </w:r>
      <w:r w:rsidRPr="0C1BC8B5" w:rsidR="006410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plication form for </w:t>
      </w:r>
      <w:r w:rsidRPr="0C1BC8B5" w:rsidR="2A518A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brary Access for</w:t>
      </w:r>
      <w:r w:rsidRPr="0C1BC8B5" w:rsidR="046A4D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visitor</w:t>
      </w:r>
      <w:r w:rsidRPr="0C1BC8B5" w:rsidR="008B5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0C1BC8B5" w:rsidR="00941D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</w:p>
    <w:p w:rsidR="008B5C65" w:rsidP="232262AC" w:rsidRDefault="008B5C65" w14:paraId="0E0FAC58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8B5C65" w:rsidR="008B5C65" w:rsidP="0CE128DF" w:rsidRDefault="00511FAC" w14:paraId="3618F14C" w14:textId="27F53A39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C1BC8B5" w:rsidR="00511F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*</w:t>
      </w:r>
      <w:r w:rsidRPr="0C1BC8B5" w:rsidR="008B5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lease bring a passport sized photog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aph</w:t>
      </w:r>
      <w:r w:rsidRPr="0C1BC8B5" w:rsidR="10D611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your </w:t>
      </w:r>
      <w:r w:rsidRPr="0C1BC8B5" w:rsidR="4E317A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stitution</w:t>
      </w:r>
      <w:r w:rsidRPr="0C1BC8B5" w:rsidR="10D611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d 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d</w:t>
      </w:r>
      <w:r w:rsidRPr="0C1BC8B5" w:rsidR="425134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or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form of </w:t>
      </w:r>
      <w:r w:rsidRPr="0C1BC8B5" w:rsidR="606055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hotographic 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D </w:t>
      </w: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Pr="008B5C65" w:rsidR="008B5C65" w:rsidP="232262AC" w:rsidRDefault="00511FAC" w14:paraId="0A5353C2" w14:textId="50F2279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f you are part of the </w:t>
      </w:r>
      <w:proofErr w:type="spellStart"/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onul</w:t>
      </w:r>
      <w:proofErr w:type="spellEnd"/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ccess </w:t>
      </w:r>
      <w:r w:rsidRPr="0C1BC8B5" w:rsidR="00F35C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heme,</w:t>
      </w: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please also bring your confirmatory email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*</w:t>
      </w:r>
    </w:p>
    <w:p w:rsidRPr="00941D28" w:rsidR="00941D28" w:rsidP="232262AC" w:rsidRDefault="00941D28" w14:paraId="39C0FE43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41D28" w:rsidR="00941D28" w:rsidP="232262AC" w:rsidRDefault="00941D28" w14:paraId="2CD44932" w14:textId="6FA5CE8A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32262AC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ame……………………………………………………………………</w:t>
      </w:r>
      <w:r w:rsidRPr="232262AC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</w:t>
      </w:r>
    </w:p>
    <w:p w:rsidR="232262AC" w:rsidP="232262AC" w:rsidRDefault="232262AC" w14:paraId="04CF8A52" w14:textId="2B0856F4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00941D28" w:rsidP="232262AC" w:rsidRDefault="00941D28" w14:paraId="6708DB34" w14:textId="1BFB9D60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ress (Term time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25921C26" w:rsidR="1A406F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.......</w:t>
      </w:r>
      <w:r w:rsidRPr="25921C26" w:rsidR="6E1B7A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…………………………………………………………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……………………………………………………………….</w:t>
      </w:r>
      <w:r w:rsidRPr="25921C26" w:rsidR="7D8990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.............................................</w:t>
      </w:r>
    </w:p>
    <w:p w:rsidRPr="00941D28" w:rsidR="00941D28" w:rsidP="232262AC" w:rsidRDefault="00941D28" w14:paraId="5918E248" w14:textId="77777777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32262AC" w:rsidRDefault="00941D28" w14:paraId="2AADCFC1" w14:textId="52F5AA94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ress (Home, if different from Term time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25921C26" w:rsidR="662AF0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</w:t>
      </w:r>
      <w:r w:rsidRPr="25921C26" w:rsidR="47FDEF9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</w:t>
      </w:r>
    </w:p>
    <w:p w:rsidRPr="00941D28" w:rsidR="00941D28" w:rsidP="232262AC" w:rsidRDefault="00941D28" w14:paraId="6907F2A8" w14:textId="67469D89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…………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………………………………………………………………</w:t>
      </w:r>
      <w:r w:rsidRPr="25921C26" w:rsidR="482CBCD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...........................................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941D28" w:rsidR="00941D28" w:rsidP="232262AC" w:rsidRDefault="00941D28" w14:paraId="70F5052C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32262AC" w:rsidRDefault="00941D28" w14:paraId="02D469A4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-mail Address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…………...</w:t>
      </w:r>
    </w:p>
    <w:p w:rsidR="25921C26" w:rsidP="25921C26" w:rsidRDefault="25921C26" w14:paraId="06C63BBC" w14:textId="427A73EB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5921C26" w:rsidRDefault="00941D28" w14:paraId="52945399" w14:textId="3D7AC7BC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3ED29E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igned 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.....                       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ate</w:t>
      </w:r>
      <w:r w:rsidRPr="25921C26" w:rsidR="3CDA3D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</w:t>
      </w:r>
      <w:proofErr w:type="gramStart"/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..</w:t>
      </w:r>
      <w:proofErr w:type="gramEnd"/>
    </w:p>
    <w:p w:rsidR="001407EC" w:rsidP="232262AC" w:rsidRDefault="001407EC" w14:paraId="1F57FBB0" w14:textId="3AFFAAF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y signing this you are agreeing to abide by the 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brary’s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ules and regulations</w:t>
      </w:r>
      <w:r w:rsidRPr="25921C26" w:rsidR="2B41D7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nd use of data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 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Please see our website</w:t>
      </w:r>
      <w:r w:rsidRPr="25921C26" w:rsidR="4AA840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 attached documentation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)</w:t>
      </w:r>
    </w:p>
    <w:p w:rsidR="4D7545B8" w:rsidP="0CE128DF" w:rsidRDefault="4D7545B8" w14:paraId="2F34934F" w14:textId="0FF60295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CE128DF" w:rsidR="4D7545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-------------------------------------------------------------------------------------------</w:t>
      </w:r>
    </w:p>
    <w:p w:rsidRPr="00941D28" w:rsidR="00941D28" w:rsidP="232262AC" w:rsidRDefault="00F6585C" w14:paraId="0D5F4005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CE128DF" w:rsidR="00F658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For </w:t>
      </w:r>
      <w:r w:rsidRPr="0CE128DF" w:rsidR="00941D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Library Use Onl</w:t>
      </w:r>
      <w:r w:rsidRPr="0CE128DF" w:rsidR="00F658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y</w:t>
      </w:r>
    </w:p>
    <w:p w:rsidR="008B5C65" w:rsidP="347FB3C2" w:rsidRDefault="008B5C65" w14:paraId="48BFCF4D" w14:textId="57B2EE8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proofErr w:type="spellStart"/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ome</w:t>
      </w:r>
      <w:r w:rsidRPr="347FB3C2" w:rsidR="221F8B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stitution</w:t>
      </w:r>
      <w:r w:rsidRPr="347FB3C2" w:rsidR="2B3A93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/Organisation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523031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.....................................................</w:t>
      </w:r>
      <w:proofErr w:type="spellEnd"/>
    </w:p>
    <w:p w:rsidR="008B5C65" w:rsidP="232262AC" w:rsidRDefault="008B5C65" w14:paraId="50C0512E" w14:textId="79586FFC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437F08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nul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band if applicable (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,</w:t>
      </w:r>
      <w:r w:rsidRPr="347FB3C2" w:rsidR="1DFB9A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</w:t>
      </w:r>
      <w:r w:rsidRPr="347FB3C2" w:rsidR="6E22D3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C or R) …..........................................</w:t>
      </w:r>
    </w:p>
    <w:p w:rsidRPr="00941D28" w:rsidR="00941D28" w:rsidP="232262AC" w:rsidRDefault="00941D28" w14:paraId="7CF7416D" w14:textId="74692CB9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xpiry Date …………………………………………………………........</w:t>
      </w:r>
      <w:r w:rsidRPr="347FB3C2" w:rsidR="03A0D05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….............</w:t>
      </w:r>
      <w:r w:rsidRPr="347FB3C2" w:rsidR="576DB8D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</w:p>
    <w:p w:rsidRPr="00941D28" w:rsidR="00941D28" w:rsidP="232262AC" w:rsidRDefault="00941D28" w14:paraId="76909FCD" w14:textId="7781602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arcode …………………………………………………………………..</w:t>
      </w:r>
      <w:r w:rsidRPr="347FB3C2" w:rsidR="4D3DF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347FB3C2" w:rsidR="2D80B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347FB3C2" w:rsidR="700D5E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</w:p>
    <w:p w:rsidRPr="002D76AD" w:rsidR="00941D28" w:rsidP="232262AC" w:rsidRDefault="00FE667C" w14:paraId="74C7137C" w14:textId="11CE88E0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47FB3C2" w:rsidR="00FE667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ssued </w:t>
      </w:r>
      <w:r w:rsidRPr="347FB3C2" w:rsidR="00FE667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y</w:t>
      </w:r>
      <w:r w:rsidRPr="347FB3C2" w:rsidR="457D63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..…………</w:t>
      </w:r>
      <w:r w:rsidRPr="347FB3C2" w:rsidR="002D76A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………………………..</w:t>
      </w:r>
      <w:r w:rsidRPr="347FB3C2" w:rsidR="002D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347FB3C2" w:rsidR="63183E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.........................</w:t>
      </w:r>
      <w:r w:rsidRPr="347FB3C2" w:rsidR="28AF4D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</w:t>
      </w:r>
      <w:r w:rsidRPr="347FB3C2" w:rsidR="146D31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sectPr w:rsidRPr="002D76AD" w:rsidR="00941D28" w:rsidSect="00FD7306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480" w:rsidP="00511FAC" w:rsidRDefault="00945480" w14:paraId="76B8CB39" w14:textId="77777777">
      <w:r>
        <w:separator/>
      </w:r>
    </w:p>
  </w:endnote>
  <w:endnote w:type="continuationSeparator" w:id="0">
    <w:p w:rsidR="00945480" w:rsidP="00511FAC" w:rsidRDefault="00945480" w14:paraId="3AFFE9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480" w:rsidP="00511FAC" w:rsidRDefault="00945480" w14:paraId="1443835F" w14:textId="77777777">
      <w:r>
        <w:separator/>
      </w:r>
    </w:p>
  </w:footnote>
  <w:footnote w:type="continuationSeparator" w:id="0">
    <w:p w:rsidR="00945480" w:rsidP="00511FAC" w:rsidRDefault="00945480" w14:paraId="7173667A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UGwMLLjzoOYWR" id="EW+KpVri"/>
    <int:ParagraphRange paragraphId="525859760" textId="601323308" start="49" length="9" invalidationStart="49" invalidationLength="9" id="pj9H4MGs"/>
  </int:Manifest>
  <int:Observations>
    <int:Content id="EW+KpVri">
      <int:Rejection type="LegacyProofing"/>
    </int:Content>
    <int:Content id="pj9H4MGs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28"/>
    <w:rsid w:val="00001172"/>
    <w:rsid w:val="00085C8D"/>
    <w:rsid w:val="001407EC"/>
    <w:rsid w:val="001A747F"/>
    <w:rsid w:val="002B7694"/>
    <w:rsid w:val="002C2BBE"/>
    <w:rsid w:val="002D76AD"/>
    <w:rsid w:val="003277C7"/>
    <w:rsid w:val="0040528F"/>
    <w:rsid w:val="00416865"/>
    <w:rsid w:val="004C6AAA"/>
    <w:rsid w:val="00511FAC"/>
    <w:rsid w:val="0064101B"/>
    <w:rsid w:val="006A2EDC"/>
    <w:rsid w:val="006A3AA9"/>
    <w:rsid w:val="006A520B"/>
    <w:rsid w:val="008B5C65"/>
    <w:rsid w:val="00940DE7"/>
    <w:rsid w:val="00941D28"/>
    <w:rsid w:val="00945480"/>
    <w:rsid w:val="00A426AC"/>
    <w:rsid w:val="00A4587D"/>
    <w:rsid w:val="00D03A82"/>
    <w:rsid w:val="00DD3C5E"/>
    <w:rsid w:val="00DF0CD7"/>
    <w:rsid w:val="00E30A3F"/>
    <w:rsid w:val="00F35CEA"/>
    <w:rsid w:val="00F6585C"/>
    <w:rsid w:val="00FD7306"/>
    <w:rsid w:val="00FE667C"/>
    <w:rsid w:val="03A0D053"/>
    <w:rsid w:val="046A4D2A"/>
    <w:rsid w:val="0C1BC8B5"/>
    <w:rsid w:val="0C70BDA0"/>
    <w:rsid w:val="0C76AB85"/>
    <w:rsid w:val="0CE128DF"/>
    <w:rsid w:val="0ED06087"/>
    <w:rsid w:val="10D6117B"/>
    <w:rsid w:val="12187BEF"/>
    <w:rsid w:val="146D316D"/>
    <w:rsid w:val="1746E78E"/>
    <w:rsid w:val="1A406F1F"/>
    <w:rsid w:val="1DFB9A0A"/>
    <w:rsid w:val="221F8B0B"/>
    <w:rsid w:val="232262AC"/>
    <w:rsid w:val="25921C26"/>
    <w:rsid w:val="27DE482A"/>
    <w:rsid w:val="28AF4D85"/>
    <w:rsid w:val="2A518AB8"/>
    <w:rsid w:val="2B3A93C1"/>
    <w:rsid w:val="2B41D73E"/>
    <w:rsid w:val="2CB966FE"/>
    <w:rsid w:val="2D80BFCA"/>
    <w:rsid w:val="2F7DEDEE"/>
    <w:rsid w:val="347FB3C2"/>
    <w:rsid w:val="36C22256"/>
    <w:rsid w:val="3CDA3D7E"/>
    <w:rsid w:val="3D8472FF"/>
    <w:rsid w:val="3ED29E3A"/>
    <w:rsid w:val="425134BD"/>
    <w:rsid w:val="437F087E"/>
    <w:rsid w:val="44F93140"/>
    <w:rsid w:val="457D6362"/>
    <w:rsid w:val="45D00410"/>
    <w:rsid w:val="47FDEF99"/>
    <w:rsid w:val="482CBCDD"/>
    <w:rsid w:val="4AA84018"/>
    <w:rsid w:val="4CB04093"/>
    <w:rsid w:val="4D3DF1EC"/>
    <w:rsid w:val="4D7545B8"/>
    <w:rsid w:val="4E317A8F"/>
    <w:rsid w:val="4ED3E4E3"/>
    <w:rsid w:val="52303116"/>
    <w:rsid w:val="545750FA"/>
    <w:rsid w:val="576DB8DB"/>
    <w:rsid w:val="59A8E396"/>
    <w:rsid w:val="5AF6D53A"/>
    <w:rsid w:val="5C92A59B"/>
    <w:rsid w:val="6060552B"/>
    <w:rsid w:val="61FC258C"/>
    <w:rsid w:val="61FDB39B"/>
    <w:rsid w:val="63183ED3"/>
    <w:rsid w:val="6397F5ED"/>
    <w:rsid w:val="6533C64E"/>
    <w:rsid w:val="65F81CE3"/>
    <w:rsid w:val="662AF0C9"/>
    <w:rsid w:val="686FB548"/>
    <w:rsid w:val="6E1B7A18"/>
    <w:rsid w:val="6E22D31F"/>
    <w:rsid w:val="700D5EC0"/>
    <w:rsid w:val="72F1C964"/>
    <w:rsid w:val="7BD5FBD7"/>
    <w:rsid w:val="7D899074"/>
    <w:rsid w:val="7D99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2D5E5"/>
  <w15:docId w15:val="{F3579EA9-BECB-4225-A92D-9C9AAB66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306"/>
    <w:rPr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D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1D28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1FA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1FA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1FA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1FAC"/>
    <w:rPr>
      <w:sz w:val="24"/>
      <w:szCs w:val="24"/>
      <w:lang w:eastAsia="ja-JP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3.png" Id="R7992b988ae5749e7" /><Relationship Type="http://schemas.microsoft.com/office/2019/09/relationships/intelligence" Target="intelligence.xml" Id="Re003c12b826f4d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F8C576B0A8448A949D387487BE394" ma:contentTypeVersion="2" ma:contentTypeDescription="Create a new document." ma:contentTypeScope="" ma:versionID="fb21372e56dc74157c985481d08c07a2">
  <xsd:schema xmlns:xsd="http://www.w3.org/2001/XMLSchema" xmlns:xs="http://www.w3.org/2001/XMLSchema" xmlns:p="http://schemas.microsoft.com/office/2006/metadata/properties" xmlns:ns2="3ab4db0e-1979-4b19-b6ed-f12b126e774e" targetNamespace="http://schemas.microsoft.com/office/2006/metadata/properties" ma:root="true" ma:fieldsID="0c3edd1068ddce3134f516eed5f25087" ns2:_="">
    <xsd:import namespace="3ab4db0e-1979-4b19-b6ed-f12b126e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db0e-1979-4b19-b6ed-f12b126e7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AF56E-07EA-4CF8-8E42-186E77F3B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039F4-892E-4DE6-9916-35D574277CD6}"/>
</file>

<file path=customXml/itemProps3.xml><?xml version="1.0" encoding="utf-8"?>
<ds:datastoreItem xmlns:ds="http://schemas.openxmlformats.org/officeDocument/2006/customXml" ds:itemID="{6ADFFD2E-E437-4430-9C2A-C52F21569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C82FB-9988-4560-8C7E-3B8413B94F3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906757-d681-475d-accf-cae8f64986ae"/>
    <ds:schemaRef ds:uri="1c2bd99f-dafb-43fa-b935-076e4d657b41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Wi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visitors joint application form</dc:title>
  <dc:subject/>
  <dc:creator>libenquiries</dc:creator>
  <cp:keywords/>
  <dc:description/>
  <cp:lastModifiedBy>Collette Blair</cp:lastModifiedBy>
  <cp:revision>10</cp:revision>
  <dcterms:created xsi:type="dcterms:W3CDTF">2021-04-12T13:41:00Z</dcterms:created>
  <dcterms:modified xsi:type="dcterms:W3CDTF">2021-11-01T15:4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F8C576B0A8448A949D387487BE394</vt:lpwstr>
  </property>
  <property fmtid="{D5CDD505-2E9C-101B-9397-08002B2CF9AE}" pid="3" name="Order">
    <vt:r8>18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PublishNow">
    <vt:bool>false</vt:bool>
  </property>
  <property fmtid="{D5CDD505-2E9C-101B-9397-08002B2CF9AE}" pid="12" name="TemplateUrl">
    <vt:lpwstr/>
  </property>
  <property fmtid="{D5CDD505-2E9C-101B-9397-08002B2CF9AE}" pid="13" name="Approving Body">
    <vt:lpwstr>University Management Team</vt:lpwstr>
  </property>
  <property fmtid="{D5CDD505-2E9C-101B-9397-08002B2CF9AE}" pid="14" name="Should Publish To Website">
    <vt:bool>true</vt:bool>
  </property>
  <property fmtid="{D5CDD505-2E9C-101B-9397-08002B2CF9AE}" pid="15" name="Responsible Department">
    <vt:lpwstr>ITS</vt:lpwstr>
  </property>
  <property fmtid="{D5CDD505-2E9C-101B-9397-08002B2CF9AE}" pid="16" name="Responsible Person">
    <vt:lpwstr>1768;#Fiona Greig</vt:lpwstr>
  </property>
  <property fmtid="{D5CDD505-2E9C-101B-9397-08002B2CF9AE}" pid="17" name="ConvertToPDF">
    <vt:bool>false</vt:bool>
  </property>
</Properties>
</file>